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41" w:rsidRPr="00106AD7" w:rsidRDefault="00D60841" w:rsidP="00106AD7">
      <w:pPr>
        <w:spacing w:after="0" w:line="36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06AD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  </w:t>
      </w:r>
      <w:r w:rsidRPr="00106AD7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                  </w:t>
      </w:r>
      <w:r w:rsidRPr="00106AD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MOHAMMED AMINUL HAQUE</w:t>
      </w:r>
    </w:p>
    <w:p w:rsidR="00D60841" w:rsidRPr="00106AD7" w:rsidRDefault="00D60841" w:rsidP="00106AD7">
      <w:pPr>
        <w:spacing w:after="0" w:line="36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D60841" w:rsidRPr="00106AD7" w:rsidRDefault="00D60841" w:rsidP="00106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 w:cs="Arial"/>
          <w:b/>
          <w:sz w:val="24"/>
          <w:szCs w:val="24"/>
        </w:rPr>
        <w:t xml:space="preserve">Nationality: Bangladeshi, Mob: 880-1671398810, Email: </w:t>
      </w:r>
      <w:hyperlink r:id="rId7" w:history="1">
        <w:r w:rsidRPr="00106AD7">
          <w:rPr>
            <w:rStyle w:val="Hyperlink"/>
            <w:rFonts w:ascii="Arial" w:hAnsi="Arial" w:cs="Arial"/>
            <w:b/>
            <w:sz w:val="24"/>
            <w:szCs w:val="24"/>
          </w:rPr>
          <w:t>mahaque4@gmail.com</w:t>
        </w:r>
      </w:hyperlink>
    </w:p>
    <w:p w:rsidR="00D60841" w:rsidRPr="00106AD7" w:rsidRDefault="00D60841" w:rsidP="00106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 w:cs="Arial"/>
          <w:b/>
          <w:sz w:val="24"/>
          <w:szCs w:val="24"/>
        </w:rPr>
        <w:t>Dear Hiring Manager,</w:t>
      </w:r>
    </w:p>
    <w:p w:rsidR="00D60841" w:rsidRPr="008D4D65" w:rsidRDefault="00D60841" w:rsidP="008D4D65">
      <w:pPr>
        <w:pStyle w:val="Heading1"/>
        <w:rPr>
          <w:sz w:val="24"/>
          <w:szCs w:val="24"/>
        </w:rPr>
      </w:pPr>
      <w:r w:rsidRPr="00847725">
        <w:rPr>
          <w:rFonts w:ascii="Arial" w:hAnsi="Arial" w:cs="Arial"/>
          <w:sz w:val="24"/>
          <w:szCs w:val="24"/>
        </w:rPr>
        <w:t>Applyi</w:t>
      </w:r>
      <w:r w:rsidR="000B02DC" w:rsidRPr="00847725">
        <w:rPr>
          <w:rFonts w:ascii="Arial" w:hAnsi="Arial" w:cs="Arial"/>
          <w:sz w:val="24"/>
          <w:szCs w:val="24"/>
        </w:rPr>
        <w:t xml:space="preserve">ng for the position </w:t>
      </w:r>
      <w:r w:rsidR="002E6A2B" w:rsidRPr="00847725">
        <w:rPr>
          <w:rFonts w:ascii="Arial" w:hAnsi="Arial" w:cs="Arial"/>
          <w:sz w:val="24"/>
          <w:szCs w:val="24"/>
        </w:rPr>
        <w:t>of</w:t>
      </w:r>
      <w:r w:rsidR="001260F5">
        <w:rPr>
          <w:rFonts w:ascii="Arial" w:hAnsi="Arial" w:cs="Arial"/>
          <w:sz w:val="24"/>
          <w:szCs w:val="24"/>
        </w:rPr>
        <w:t xml:space="preserve"> </w:t>
      </w:r>
      <w:r w:rsidR="001260F5">
        <w:rPr>
          <w:sz w:val="24"/>
          <w:szCs w:val="24"/>
        </w:rPr>
        <w:t>Sales Assistant 231-1</w:t>
      </w:r>
      <w:r w:rsidR="00847725">
        <w:rPr>
          <w:sz w:val="24"/>
          <w:szCs w:val="24"/>
        </w:rPr>
        <w:t>.</w:t>
      </w:r>
    </w:p>
    <w:p w:rsidR="00D60841" w:rsidRPr="00106AD7" w:rsidRDefault="00D60841" w:rsidP="00106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 w:cs="Arial"/>
          <w:b/>
          <w:sz w:val="24"/>
          <w:szCs w:val="24"/>
        </w:rPr>
        <w:t xml:space="preserve"> I am an M.Sc(Ag) in Horticulture from Bang</w:t>
      </w:r>
      <w:r w:rsidR="00F04F5A">
        <w:rPr>
          <w:rFonts w:ascii="Arial" w:hAnsi="Arial" w:cs="Arial"/>
          <w:b/>
          <w:sz w:val="24"/>
          <w:szCs w:val="24"/>
        </w:rPr>
        <w:t xml:space="preserve">ladesh Agricultural University. </w:t>
      </w:r>
      <w:r w:rsidRPr="00106AD7">
        <w:rPr>
          <w:rFonts w:ascii="Arial" w:hAnsi="Arial" w:cs="Arial"/>
          <w:b/>
          <w:sz w:val="24"/>
          <w:szCs w:val="24"/>
        </w:rPr>
        <w:t xml:space="preserve">Served more than 20 years under the Ministry of Agriculture, Bangladesh Government with full satisfaction of the authority. I was engaged always with </w:t>
      </w:r>
      <w:r w:rsidR="00F04F5A">
        <w:rPr>
          <w:rFonts w:ascii="Arial" w:hAnsi="Arial" w:cs="Arial"/>
          <w:b/>
          <w:sz w:val="24"/>
          <w:szCs w:val="24"/>
        </w:rPr>
        <w:t xml:space="preserve">the </w:t>
      </w:r>
      <w:r w:rsidRPr="00106AD7">
        <w:rPr>
          <w:rFonts w:ascii="Arial" w:hAnsi="Arial" w:cs="Arial"/>
          <w:b/>
          <w:sz w:val="24"/>
          <w:szCs w:val="24"/>
        </w:rPr>
        <w:t>multi disciplinary components in multi locations with Agronomy, Horticultural crops, sustainable nursery manageme</w:t>
      </w:r>
      <w:r w:rsidR="000B02DC" w:rsidRPr="00106AD7">
        <w:rPr>
          <w:rFonts w:ascii="Arial" w:hAnsi="Arial" w:cs="Arial"/>
          <w:b/>
          <w:sz w:val="24"/>
          <w:szCs w:val="24"/>
        </w:rPr>
        <w:t xml:space="preserve">nt, livestock, fishery, poultry etc. </w:t>
      </w:r>
      <w:r w:rsidRPr="00106AD7">
        <w:rPr>
          <w:rFonts w:ascii="Arial" w:hAnsi="Arial" w:cs="Arial"/>
          <w:b/>
          <w:sz w:val="24"/>
          <w:szCs w:val="24"/>
        </w:rPr>
        <w:t>good Agricultural practices</w:t>
      </w:r>
      <w:r w:rsidR="000B02DC" w:rsidRPr="00106AD7">
        <w:rPr>
          <w:rFonts w:ascii="Arial" w:hAnsi="Arial" w:cs="Arial"/>
          <w:b/>
          <w:sz w:val="24"/>
          <w:szCs w:val="24"/>
        </w:rPr>
        <w:t xml:space="preserve">. </w:t>
      </w:r>
      <w:r w:rsidRPr="00106AD7">
        <w:rPr>
          <w:rFonts w:ascii="Arial" w:hAnsi="Arial" w:cs="Arial"/>
          <w:b/>
          <w:sz w:val="24"/>
          <w:szCs w:val="24"/>
        </w:rPr>
        <w:t xml:space="preserve">Being a Horticultural Expert conducted gardening with </w:t>
      </w:r>
      <w:r w:rsidR="000B02DC" w:rsidRPr="00106AD7">
        <w:rPr>
          <w:rFonts w:ascii="Arial" w:hAnsi="Arial" w:cs="Arial"/>
          <w:b/>
          <w:sz w:val="24"/>
          <w:szCs w:val="24"/>
        </w:rPr>
        <w:t>demand based variety selection</w:t>
      </w:r>
      <w:r w:rsidR="004F16DE" w:rsidRPr="00106AD7">
        <w:rPr>
          <w:rFonts w:ascii="Arial" w:hAnsi="Arial" w:cs="Arial"/>
          <w:b/>
          <w:sz w:val="24"/>
          <w:szCs w:val="24"/>
        </w:rPr>
        <w:t xml:space="preserve"> and collection</w:t>
      </w:r>
      <w:r w:rsidR="001E5B94" w:rsidRPr="00106AD7">
        <w:rPr>
          <w:rFonts w:ascii="Arial" w:hAnsi="Arial" w:cs="Arial"/>
          <w:b/>
          <w:sz w:val="24"/>
          <w:szCs w:val="24"/>
        </w:rPr>
        <w:t>, nursery</w:t>
      </w:r>
      <w:r w:rsidR="004F16DE" w:rsidRPr="00106AD7">
        <w:rPr>
          <w:rFonts w:ascii="Arial" w:hAnsi="Arial" w:cs="Arial"/>
          <w:b/>
          <w:sz w:val="24"/>
          <w:szCs w:val="24"/>
        </w:rPr>
        <w:t xml:space="preserve"> pot soil development, seed/seedling planting</w:t>
      </w:r>
      <w:r w:rsidR="001E5B94" w:rsidRPr="00106AD7">
        <w:rPr>
          <w:rFonts w:ascii="Arial" w:hAnsi="Arial" w:cs="Arial"/>
          <w:b/>
          <w:sz w:val="24"/>
          <w:szCs w:val="24"/>
        </w:rPr>
        <w:t>, watering</w:t>
      </w:r>
      <w:r w:rsidR="004F16DE" w:rsidRPr="00106AD7">
        <w:rPr>
          <w:rFonts w:ascii="Arial" w:hAnsi="Arial" w:cs="Arial"/>
          <w:b/>
          <w:sz w:val="24"/>
          <w:szCs w:val="24"/>
        </w:rPr>
        <w:t xml:space="preserve"> </w:t>
      </w:r>
      <w:r w:rsidRPr="00106AD7">
        <w:rPr>
          <w:rFonts w:ascii="Arial" w:hAnsi="Arial" w:cs="Arial"/>
          <w:b/>
          <w:sz w:val="24"/>
          <w:szCs w:val="24"/>
        </w:rPr>
        <w:t>&amp; caring,</w:t>
      </w:r>
      <w:r w:rsidR="001E5B94" w:rsidRPr="00106AD7">
        <w:rPr>
          <w:rFonts w:ascii="Arial" w:hAnsi="Arial" w:cs="Arial"/>
          <w:b/>
          <w:sz w:val="24"/>
          <w:szCs w:val="24"/>
        </w:rPr>
        <w:t xml:space="preserve"> intercultural operations, IPM practicing</w:t>
      </w:r>
      <w:r w:rsidR="004A60F2" w:rsidRPr="00106AD7">
        <w:rPr>
          <w:rFonts w:ascii="Arial" w:hAnsi="Arial" w:cs="Arial"/>
          <w:b/>
          <w:sz w:val="24"/>
          <w:szCs w:val="24"/>
        </w:rPr>
        <w:t>,</w:t>
      </w:r>
      <w:r w:rsidR="001E5B94" w:rsidRPr="00106AD7">
        <w:rPr>
          <w:rFonts w:ascii="Arial" w:hAnsi="Arial" w:cs="Arial"/>
          <w:b/>
          <w:sz w:val="24"/>
          <w:szCs w:val="24"/>
        </w:rPr>
        <w:t xml:space="preserve"> supply chain management </w:t>
      </w:r>
      <w:r w:rsidRPr="00106AD7">
        <w:rPr>
          <w:rFonts w:ascii="Arial" w:hAnsi="Arial" w:cs="Arial"/>
          <w:b/>
          <w:sz w:val="24"/>
          <w:szCs w:val="24"/>
        </w:rPr>
        <w:t xml:space="preserve">with proper training to the mangers, field men, plot owners, customers etc. Bear strong interpersonal skills to maintain good relations </w:t>
      </w:r>
      <w:r w:rsidR="00F04F5A">
        <w:rPr>
          <w:rFonts w:ascii="Arial" w:hAnsi="Arial" w:cs="Arial"/>
          <w:b/>
          <w:sz w:val="24"/>
          <w:szCs w:val="24"/>
        </w:rPr>
        <w:t xml:space="preserve">with stakeholders/customers etc </w:t>
      </w:r>
      <w:r w:rsidRPr="00106AD7">
        <w:rPr>
          <w:rFonts w:ascii="Arial" w:hAnsi="Arial" w:cs="Arial"/>
          <w:b/>
          <w:sz w:val="24"/>
          <w:szCs w:val="24"/>
        </w:rPr>
        <w:t>for profit maximization.</w:t>
      </w:r>
    </w:p>
    <w:p w:rsidR="00D60841" w:rsidRPr="00106AD7" w:rsidRDefault="00D60841" w:rsidP="00106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 w:cs="Arial"/>
          <w:b/>
          <w:sz w:val="24"/>
          <w:szCs w:val="24"/>
        </w:rPr>
        <w:t>Achieved 90% score in Agronomy-PM test and APPRECIATION LETTER from Project Management Unit, Khamarbari, Dhaka for conducting smallholder farmers (TOTs) training courses successfully.</w:t>
      </w:r>
    </w:p>
    <w:p w:rsidR="0096087A" w:rsidRPr="00106AD7" w:rsidRDefault="00D60841" w:rsidP="00106A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 w:cs="Arial"/>
          <w:b/>
          <w:sz w:val="24"/>
          <w:szCs w:val="24"/>
        </w:rPr>
        <w:t xml:space="preserve">    Perhaps, it is not inconsistent to note that In my previous station achieved three times more coconut quality production in comparison to the previous year with best practices of garden suited fertilizer/manure application, mulching with water hyacinth, IPM practices along with field suited management technology. As a field based Horticulturist </w:t>
      </w:r>
      <w:r w:rsidR="003246C4" w:rsidRPr="00106AD7">
        <w:rPr>
          <w:rFonts w:ascii="Arial" w:hAnsi="Arial" w:cs="Arial"/>
          <w:b/>
          <w:sz w:val="24"/>
          <w:szCs w:val="24"/>
        </w:rPr>
        <w:t xml:space="preserve">and nursery management specialist </w:t>
      </w:r>
      <w:r w:rsidRPr="00106AD7">
        <w:rPr>
          <w:rFonts w:ascii="Arial" w:hAnsi="Arial" w:cs="Arial"/>
          <w:b/>
          <w:sz w:val="24"/>
          <w:szCs w:val="24"/>
        </w:rPr>
        <w:t xml:space="preserve">I am very much interested in gardening </w:t>
      </w:r>
      <w:r w:rsidR="003246C4" w:rsidRPr="00106AD7">
        <w:rPr>
          <w:rFonts w:ascii="Arial" w:hAnsi="Arial" w:cs="Arial"/>
          <w:b/>
          <w:sz w:val="24"/>
          <w:szCs w:val="24"/>
        </w:rPr>
        <w:t xml:space="preserve">and nursery management </w:t>
      </w:r>
      <w:r w:rsidRPr="00106AD7">
        <w:rPr>
          <w:rFonts w:ascii="Arial" w:hAnsi="Arial" w:cs="Arial"/>
          <w:b/>
          <w:sz w:val="24"/>
          <w:szCs w:val="24"/>
        </w:rPr>
        <w:t>activities to disseminate K</w:t>
      </w:r>
      <w:r w:rsidR="003246C4" w:rsidRPr="00106AD7">
        <w:rPr>
          <w:rFonts w:ascii="Arial" w:hAnsi="Arial" w:cs="Arial"/>
          <w:b/>
          <w:sz w:val="24"/>
          <w:szCs w:val="24"/>
        </w:rPr>
        <w:t>no</w:t>
      </w:r>
      <w:r w:rsidR="002E6A2B" w:rsidRPr="00106AD7">
        <w:rPr>
          <w:rFonts w:ascii="Arial" w:hAnsi="Arial" w:cs="Arial"/>
          <w:b/>
          <w:sz w:val="24"/>
          <w:szCs w:val="24"/>
        </w:rPr>
        <w:t>wledge Attitude &amp; Skills(KAS) to</w:t>
      </w:r>
      <w:r w:rsidR="00F04F5A">
        <w:rPr>
          <w:rFonts w:ascii="Arial" w:hAnsi="Arial" w:cs="Arial"/>
          <w:b/>
          <w:sz w:val="24"/>
          <w:szCs w:val="24"/>
        </w:rPr>
        <w:t xml:space="preserve"> the nursery farmers</w:t>
      </w:r>
      <w:r w:rsidR="003246C4" w:rsidRPr="00106AD7">
        <w:rPr>
          <w:rFonts w:ascii="Arial" w:hAnsi="Arial" w:cs="Arial"/>
          <w:b/>
          <w:sz w:val="24"/>
          <w:szCs w:val="24"/>
        </w:rPr>
        <w:t>.</w:t>
      </w:r>
      <w:r w:rsidRPr="00106AD7">
        <w:rPr>
          <w:rFonts w:ascii="Arial" w:hAnsi="Arial" w:cs="Arial"/>
          <w:b/>
          <w:sz w:val="24"/>
          <w:szCs w:val="24"/>
        </w:rPr>
        <w:t xml:space="preserve"> I do perform my duties even in weekends, if needed </w:t>
      </w:r>
      <w:r w:rsidR="002E6A2B" w:rsidRPr="00106AD7">
        <w:rPr>
          <w:rFonts w:ascii="Arial" w:hAnsi="Arial" w:cs="Arial"/>
          <w:b/>
          <w:sz w:val="24"/>
          <w:szCs w:val="24"/>
        </w:rPr>
        <w:t>and</w:t>
      </w:r>
      <w:r w:rsidRPr="00106AD7">
        <w:rPr>
          <w:rFonts w:ascii="Arial" w:hAnsi="Arial" w:cs="Arial"/>
          <w:b/>
          <w:sz w:val="24"/>
          <w:szCs w:val="24"/>
        </w:rPr>
        <w:t xml:space="preserve"> making decision in participatory manner</w:t>
      </w:r>
      <w:r w:rsidR="003246C4" w:rsidRPr="00106AD7">
        <w:rPr>
          <w:rFonts w:ascii="Arial" w:hAnsi="Arial" w:cs="Arial"/>
          <w:b/>
          <w:sz w:val="24"/>
          <w:szCs w:val="24"/>
        </w:rPr>
        <w:t>. Under the above facts,</w:t>
      </w:r>
      <w:r w:rsidRPr="00106AD7">
        <w:rPr>
          <w:rFonts w:ascii="Arial" w:hAnsi="Arial" w:cs="Arial"/>
          <w:b/>
          <w:sz w:val="24"/>
          <w:szCs w:val="24"/>
        </w:rPr>
        <w:t xml:space="preserve"> I do believe that your honor would consider my prayer. </w:t>
      </w:r>
    </w:p>
    <w:p w:rsidR="00D60841" w:rsidRPr="00F04F5A" w:rsidRDefault="0096087A" w:rsidP="00F04F5A">
      <w:pPr>
        <w:rPr>
          <w:rFonts w:ascii="Arial" w:hAnsi="Arial" w:cs="Arial"/>
          <w:b/>
          <w:sz w:val="24"/>
          <w:szCs w:val="24"/>
          <w:vertAlign w:val="superscript"/>
        </w:rPr>
      </w:pPr>
      <w:r w:rsidRPr="00F04F5A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F04F5A"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</w:t>
      </w:r>
      <w:r w:rsidR="00D60841" w:rsidRPr="00F04F5A">
        <w:rPr>
          <w:rFonts w:ascii="Arial" w:hAnsi="Arial" w:cs="Arial"/>
          <w:b/>
          <w:sz w:val="24"/>
          <w:szCs w:val="24"/>
        </w:rPr>
        <w:t xml:space="preserve"> </w:t>
      </w:r>
      <w:r w:rsidR="003246C4" w:rsidRPr="00F04F5A">
        <w:rPr>
          <w:rFonts w:ascii="Arial" w:hAnsi="Arial" w:cs="Arial"/>
          <w:b/>
          <w:sz w:val="24"/>
          <w:szCs w:val="24"/>
        </w:rPr>
        <w:t xml:space="preserve">            </w:t>
      </w:r>
      <w:r w:rsidR="00106AD7" w:rsidRPr="00F04F5A">
        <w:rPr>
          <w:b/>
          <w:sz w:val="24"/>
          <w:szCs w:val="24"/>
        </w:rPr>
        <w:t xml:space="preserve">                </w:t>
      </w:r>
      <w:r w:rsidR="00D60841" w:rsidRPr="00F04F5A">
        <w:rPr>
          <w:b/>
          <w:sz w:val="24"/>
          <w:szCs w:val="24"/>
        </w:rPr>
        <w:t xml:space="preserve">  MOHAMMED AMINUL HAQUE    </w:t>
      </w:r>
      <w:r w:rsidR="00106AD7" w:rsidRPr="00F04F5A">
        <w:rPr>
          <w:b/>
          <w:sz w:val="24"/>
          <w:szCs w:val="24"/>
        </w:rPr>
        <w:t xml:space="preserve">                           </w:t>
      </w:r>
      <w:r w:rsidR="00D60841" w:rsidRPr="00F04F5A">
        <w:rPr>
          <w:b/>
          <w:sz w:val="24"/>
          <w:szCs w:val="24"/>
        </w:rPr>
        <w:t xml:space="preserve">       </w:t>
      </w:r>
      <w:r w:rsidR="00106AD7" w:rsidRPr="00F04F5A">
        <w:rPr>
          <w:b/>
          <w:noProof/>
          <w:sz w:val="24"/>
          <w:szCs w:val="24"/>
        </w:rPr>
        <w:drawing>
          <wp:inline distT="0" distB="0" distL="0" distR="0">
            <wp:extent cx="536861" cy="684433"/>
            <wp:effectExtent l="19050" t="0" r="0" b="0"/>
            <wp:docPr id="1" name="Picture 1" descr="C:\Users\WIN7~1\AppData\Local\Temp\IMG_2019042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~1\AppData\Local\Temp\IMG_20190424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2" cy="68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841" w:rsidRPr="00F04F5A">
        <w:rPr>
          <w:b/>
          <w:sz w:val="24"/>
          <w:szCs w:val="24"/>
        </w:rPr>
        <w:t xml:space="preserve">                                               </w:t>
      </w:r>
      <w:r w:rsidR="00817EBB" w:rsidRPr="00F04F5A">
        <w:rPr>
          <w:b/>
          <w:sz w:val="24"/>
          <w:szCs w:val="24"/>
        </w:rPr>
        <w:t xml:space="preserve">              </w:t>
      </w:r>
      <w:r w:rsidR="00D60841" w:rsidRPr="00F04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3417D" w:rsidRPr="00F04F5A">
        <w:rPr>
          <w:b/>
          <w:sz w:val="24"/>
          <w:szCs w:val="24"/>
        </w:rPr>
        <w:t xml:space="preserve">    </w:t>
      </w:r>
      <w:r w:rsidR="00D60841" w:rsidRPr="00F04F5A">
        <w:rPr>
          <w:b/>
          <w:sz w:val="24"/>
          <w:szCs w:val="24"/>
        </w:rPr>
        <w:t xml:space="preserve">Nationality: Bangladeshi, Email:  </w:t>
      </w:r>
      <w:hyperlink r:id="rId9" w:history="1">
        <w:r w:rsidR="00D60841" w:rsidRPr="00F04F5A">
          <w:rPr>
            <w:rStyle w:val="Hyperlink"/>
            <w:rFonts w:ascii="Arial" w:eastAsia="Times New Roman" w:hAnsi="Arial" w:cs="Arial"/>
            <w:b/>
            <w:bCs/>
            <w:color w:val="595959" w:themeColor="text1" w:themeTint="A6"/>
            <w:sz w:val="24"/>
            <w:szCs w:val="24"/>
            <w:u w:val="none"/>
          </w:rPr>
          <w:t>mahaque4@gmail.com</w:t>
        </w:r>
      </w:hyperlink>
      <w:r w:rsidR="00D60841" w:rsidRPr="00F04F5A">
        <w:rPr>
          <w:b/>
          <w:sz w:val="24"/>
          <w:szCs w:val="24"/>
        </w:rPr>
        <w:t xml:space="preserve">, Mob: 8801671398810 </w:t>
      </w:r>
    </w:p>
    <w:p w:rsidR="00D60841" w:rsidRPr="00F04F5A" w:rsidRDefault="00D60841" w:rsidP="00F04F5A">
      <w:pP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  <w:t xml:space="preserve">                                           </w:t>
      </w: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u w:val="single"/>
        </w:rPr>
        <w:t>CAREER SUMMARY</w:t>
      </w: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  <w:t>:</w:t>
      </w:r>
    </w:p>
    <w:p w:rsidR="00D60841" w:rsidRPr="00F04F5A" w:rsidRDefault="00D60841" w:rsidP="00F04F5A">
      <w:pPr>
        <w:pBdr>
          <w:bottom w:val="single" w:sz="6" w:space="1" w:color="auto"/>
        </w:pBd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  <w:t>I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n</w:t>
      </w:r>
      <w:r w:rsidR="00106AD7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novative,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communica</w:t>
      </w:r>
      <w:r w:rsidR="00106AD7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tion skills,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</w:t>
      </w:r>
      <w:r w:rsidR="00133956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decision making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professional with more than 20 ye</w:t>
      </w:r>
      <w:r w:rsidR="00106AD7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ars of sustainable nursery </w:t>
      </w:r>
      <w:r w:rsidR="00133956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and </w:t>
      </w:r>
      <w:r w:rsidR="001B3DDC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garde</w:t>
      </w:r>
      <w:r w:rsidR="00106AD7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ning 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</w:t>
      </w:r>
      <w:r w:rsidR="00133956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management 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experiences.</w:t>
      </w:r>
    </w:p>
    <w:p w:rsidR="00D60841" w:rsidRPr="00F04F5A" w:rsidRDefault="00D60841" w:rsidP="00F04F5A">
      <w:pP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                                            </w:t>
      </w: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u w:val="single"/>
        </w:rPr>
        <w:t>SUMMARY OF SKILLS</w:t>
      </w:r>
      <w:r w:rsidRPr="00F04F5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  <w:t>:</w:t>
      </w:r>
    </w:p>
    <w:p w:rsidR="00471A5B" w:rsidRPr="00F04F5A" w:rsidRDefault="00D60841" w:rsidP="00F04F5A">
      <w:pPr>
        <w:tabs>
          <w:tab w:val="left" w:pos="1080"/>
          <w:tab w:val="left" w:pos="1170"/>
        </w:tabs>
        <w:spacing w:after="0"/>
        <w:jc w:val="both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iCs/>
          <w:color w:val="595959" w:themeColor="text1" w:themeTint="A6"/>
          <w:sz w:val="24"/>
          <w:szCs w:val="24"/>
        </w:rPr>
        <w:t xml:space="preserve">@ </w:t>
      </w:r>
      <w:r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Preparation of annual action plan/</w:t>
      </w:r>
      <w:r w:rsidR="00B56E7A"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monthly </w:t>
      </w:r>
      <w:r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progress reports based on </w:t>
      </w:r>
      <w:r w:rsidR="003A476F"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the field suitability, </w:t>
      </w:r>
      <w:r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adaptation and temperature tolera</w:t>
      </w:r>
      <w:r w:rsidR="00D5446C"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nt farming/gardening situations</w:t>
      </w:r>
      <w:r w:rsidRPr="00F04F5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.</w:t>
      </w:r>
    </w:p>
    <w:p w:rsidR="00D60841" w:rsidRPr="00F04F5A" w:rsidRDefault="00D60841" w:rsidP="00F04F5A">
      <w:pPr>
        <w:spacing w:after="0"/>
        <w:jc w:val="both"/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@ Kitchen wastes composting for </w:t>
      </w:r>
      <w:r w:rsidR="00D5446C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nursery pot 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soil health</w:t>
      </w:r>
      <w:r w:rsidR="003A476F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and </w:t>
      </w:r>
      <w:r w:rsidR="00957FB2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year round nutrition rich </w:t>
      </w:r>
      <w:r w:rsidR="0023417D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homestead </w:t>
      </w:r>
      <w:r w:rsidR="00957FB2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fruit-veg</w:t>
      </w:r>
      <w:r w:rsidR="0023417D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etable production</w:t>
      </w:r>
      <w:r w:rsidR="00957FB2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.</w:t>
      </w:r>
    </w:p>
    <w:p w:rsidR="00D60841" w:rsidRPr="00F04F5A" w:rsidRDefault="009349D0" w:rsidP="00F04F5A">
      <w:pPr>
        <w:spacing w:after="0"/>
        <w:jc w:val="both"/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@ Managed</w:t>
      </w:r>
      <w:r w:rsidR="00957FB2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nursery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practices</w:t>
      </w:r>
      <w:r w:rsidR="00B56E7A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, daily seedling death counting and </w:t>
      </w:r>
      <w:r w:rsidR="0023417D"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recording, advised managers-fieldsmen to adopt</w:t>
      </w:r>
      <w:r w:rsidRPr="00F04F5A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overall nursery improvement techniques.</w:t>
      </w:r>
    </w:p>
    <w:p w:rsidR="00D60841" w:rsidRPr="00F04F5A" w:rsidRDefault="00D60841" w:rsidP="00F04F5A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@ Conducting training to the </w:t>
      </w:r>
      <w:r w:rsidR="0023417D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armers, 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field staff</w:t>
      </w:r>
      <w:r w:rsidR="0023417D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, NGOs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="00E82171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etc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on the pot-soil,</w:t>
      </w:r>
      <w:r w:rsidR="0023417D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varieties, planting, fertilizing, IPM, </w:t>
      </w:r>
      <w:r w:rsidR="00E82171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intercultural operations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etc </w:t>
      </w:r>
      <w:r w:rsidR="00E82171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or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maximizing profit as well as minimizing operational cost within budget.</w:t>
      </w:r>
    </w:p>
    <w:p w:rsidR="00592D3E" w:rsidRPr="00F04F5A" w:rsidRDefault="00D60841" w:rsidP="00F04F5A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@ Conducting </w:t>
      </w:r>
      <w:r w:rsidR="00592D3E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seminar-symposium</w:t>
      </w:r>
      <w:r w:rsidR="000914E3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s</w:t>
      </w:r>
      <w:r w:rsidR="00592D3E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, workshop</w:t>
      </w:r>
      <w:r w:rsidR="000914E3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s</w:t>
      </w:r>
      <w:r w:rsidR="00592D3E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,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budget meeting</w:t>
      </w:r>
      <w:r w:rsidR="00592D3E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, liaison with stakeholders, 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customers</w:t>
      </w:r>
      <w:r w:rsidR="00592D3E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etc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for developing the business. </w:t>
      </w:r>
    </w:p>
    <w:p w:rsidR="00093046" w:rsidRPr="00F04F5A" w:rsidRDefault="00592D3E" w:rsidP="00F04F5A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@ Supervising </w:t>
      </w:r>
      <w:r w:rsidR="0090381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nursery sites, provided plant death certificates 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and mentoring</w:t>
      </w:r>
      <w:r w:rsidR="0090381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staff on the good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Agriculture </w:t>
      </w:r>
      <w:r w:rsidR="0090381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practices of moder</w:t>
      </w:r>
      <w:r w:rsidR="0098315C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n nursery </w:t>
      </w:r>
      <w:r w:rsidR="00093046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>management.</w:t>
      </w:r>
      <w:r w:rsidR="0098315C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</w:p>
    <w:p w:rsidR="00093046" w:rsidRPr="00F04F5A" w:rsidRDefault="00093046" w:rsidP="00471A5B">
      <w:pPr>
        <w:spacing w:line="240" w:lineRule="auto"/>
        <w:jc w:val="both"/>
        <w:rPr>
          <w:rFonts w:ascii="Arial" w:eastAsia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                                          </w:t>
      </w:r>
      <w:r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  <w:u w:val="single"/>
        </w:rPr>
        <w:t>EDUCATION</w:t>
      </w:r>
      <w:r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>AND</w:t>
      </w:r>
      <w:r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  <w:u w:val="single"/>
        </w:rPr>
        <w:t>TRAINING: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   </w:t>
      </w:r>
      <w:r w:rsidR="0098315C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</w:t>
      </w:r>
      <w:r w:rsidR="0090381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</w:t>
      </w:r>
      <w:r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              </w:t>
      </w:r>
      <w:r w:rsidR="0090381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0841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                           </w:t>
      </w:r>
      <w:r w:rsidR="00903819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                          </w:t>
      </w:r>
      <w:r w:rsidR="00D60841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="00903819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                              </w:t>
      </w:r>
      <w:r w:rsidR="00D60841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   = M.Sc(</w:t>
      </w:r>
      <w:r w:rsidR="0098315C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>Ag) in Horticulture</w:t>
      </w:r>
      <w:r w:rsidR="00D60841" w:rsidRPr="00F04F5A">
        <w:rPr>
          <w:rFonts w:ascii="Arial" w:eastAsia="Arial" w:hAnsi="Arial" w:cs="Arial"/>
          <w:b/>
          <w:color w:val="595959" w:themeColor="text1" w:themeTint="A6"/>
          <w:sz w:val="24"/>
          <w:szCs w:val="24"/>
        </w:rPr>
        <w:t xml:space="preserve"> from Bangladesh Agricultural University</w:t>
      </w:r>
    </w:p>
    <w:p w:rsidR="00D60841" w:rsidRPr="00F04F5A" w:rsidRDefault="00D60841" w:rsidP="00471A5B">
      <w:pPr>
        <w:spacing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Arial" w:hAnsi="Arial" w:cs="Arial"/>
          <w:b/>
          <w:sz w:val="24"/>
          <w:szCs w:val="24"/>
        </w:rPr>
        <w:t xml:space="preserve"> = B.Sc Ag (Hon</w:t>
      </w:r>
      <w:r w:rsidR="008700DD" w:rsidRPr="00F04F5A">
        <w:rPr>
          <w:rFonts w:ascii="Arial" w:eastAsia="Arial" w:hAnsi="Arial" w:cs="Arial"/>
          <w:b/>
          <w:sz w:val="24"/>
          <w:szCs w:val="24"/>
        </w:rPr>
        <w:t>s) in Horticulture</w:t>
      </w:r>
      <w:r w:rsidRPr="00F04F5A">
        <w:rPr>
          <w:rFonts w:ascii="Arial" w:eastAsia="Arial" w:hAnsi="Arial" w:cs="Arial"/>
          <w:b/>
          <w:sz w:val="24"/>
          <w:szCs w:val="24"/>
        </w:rPr>
        <w:t xml:space="preserve">                  -do-                      </w:t>
      </w:r>
    </w:p>
    <w:p w:rsidR="00D60841" w:rsidRPr="00F04F5A" w:rsidRDefault="00D60841" w:rsidP="00471A5B">
      <w:pPr>
        <w:tabs>
          <w:tab w:val="left" w:pos="2268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04F5A">
        <w:rPr>
          <w:rFonts w:ascii="Arial" w:eastAsia="Arial" w:hAnsi="Arial" w:cs="Arial"/>
          <w:b/>
          <w:sz w:val="24"/>
          <w:szCs w:val="24"/>
        </w:rPr>
        <w:t xml:space="preserve">       @ Project management               </w:t>
      </w:r>
    </w:p>
    <w:p w:rsidR="00D60841" w:rsidRPr="00F04F5A" w:rsidRDefault="00D60841" w:rsidP="00471A5B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04F5A">
        <w:rPr>
          <w:rFonts w:ascii="Arial" w:eastAsia="Arial" w:hAnsi="Arial" w:cs="Arial"/>
          <w:b/>
          <w:sz w:val="24"/>
          <w:szCs w:val="24"/>
        </w:rPr>
        <w:t xml:space="preserve">       @ Production techniques-wheat, potato, pulses, maize, fruits-vegetables                                   </w:t>
      </w:r>
    </w:p>
    <w:p w:rsidR="00D60841" w:rsidRPr="00DC492A" w:rsidRDefault="00D60841" w:rsidP="00471A5B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04F5A">
        <w:rPr>
          <w:rFonts w:ascii="Arial" w:eastAsia="Arial" w:hAnsi="Arial" w:cs="Arial"/>
          <w:b/>
          <w:sz w:val="24"/>
          <w:szCs w:val="24"/>
        </w:rPr>
        <w:t xml:space="preserve">       @ Training for Trainers/CERDI, Bangladesh                                              </w:t>
      </w:r>
      <w:r w:rsidRPr="00DC492A">
        <w:rPr>
          <w:rFonts w:ascii="Arial" w:eastAsia="Arial" w:hAnsi="Arial" w:cs="Arial"/>
          <w:b/>
          <w:sz w:val="24"/>
          <w:szCs w:val="24"/>
        </w:rPr>
        <w:t xml:space="preserve">           </w:t>
      </w:r>
      <w:r w:rsidRPr="00DC492A">
        <w:rPr>
          <w:rFonts w:ascii="Arial" w:eastAsia="Arial" w:hAnsi="Arial" w:cs="Arial"/>
          <w:b/>
          <w:spacing w:val="-6"/>
          <w:sz w:val="24"/>
          <w:szCs w:val="24"/>
        </w:rPr>
        <w:t xml:space="preserve">                                 </w:t>
      </w:r>
      <w:r w:rsidRPr="00DC492A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DC492A">
        <w:rPr>
          <w:rFonts w:ascii="Arial" w:eastAsia="Arial" w:hAnsi="Arial" w:cs="Arial"/>
          <w:b/>
          <w:spacing w:val="-6"/>
          <w:sz w:val="24"/>
          <w:szCs w:val="24"/>
        </w:rPr>
        <w:t xml:space="preserve">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420"/>
        <w:gridCol w:w="2700"/>
        <w:gridCol w:w="2358"/>
      </w:tblGrid>
      <w:tr w:rsidR="00D60841" w:rsidRPr="001436F5" w:rsidTr="008949DF">
        <w:trPr>
          <w:trHeight w:val="17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841" w:rsidRPr="001436F5" w:rsidRDefault="00D60841" w:rsidP="00DC492A">
            <w:pPr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Areas of Training Receive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Course Organized b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Periods</w:t>
            </w:r>
          </w:p>
        </w:tc>
      </w:tr>
      <w:tr w:rsidR="00D60841" w:rsidRPr="001436F5" w:rsidTr="008949DF">
        <w:trPr>
          <w:trHeight w:val="77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i)</w:t>
            </w:r>
            <w:r w:rsidRPr="001436F5">
              <w:rPr>
                <w:rFonts w:ascii="Arial" w:eastAsia="Arial" w:hAnsi="Arial" w:cs="Arial"/>
                <w:b/>
              </w:rPr>
              <w:tab/>
              <w:t>Standard English Course aimed  to  develop skill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eastAsia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Bedford English Study Centre, U.K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841" w:rsidRPr="001436F5" w:rsidRDefault="00F04F5A" w:rsidP="00DC492A">
            <w:pPr>
              <w:spacing w:before="6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2-06-86 to </w:t>
            </w:r>
            <w:r w:rsidR="00D60841" w:rsidRPr="001436F5">
              <w:rPr>
                <w:rFonts w:ascii="Arial" w:eastAsia="Arial" w:hAnsi="Arial" w:cs="Arial"/>
                <w:b/>
              </w:rPr>
              <w:t>08-08-86</w:t>
            </w:r>
          </w:p>
        </w:tc>
      </w:tr>
      <w:tr w:rsidR="00D60841" w:rsidRPr="001436F5" w:rsidTr="007F78A4">
        <w:trPr>
          <w:trHeight w:val="557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ii)</w:t>
            </w:r>
            <w:r w:rsidRPr="001436F5">
              <w:rPr>
                <w:rFonts w:ascii="Arial" w:eastAsia="Arial" w:hAnsi="Arial" w:cs="Arial"/>
                <w:b/>
              </w:rPr>
              <w:tab/>
              <w:t>Storage of durable Agril. Products in the tropic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eastAsia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 xml:space="preserve"> TD &amp; RI, Slough, U.K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15-08-86 to 23-12-86</w:t>
            </w:r>
          </w:p>
        </w:tc>
      </w:tr>
      <w:tr w:rsidR="00D60841" w:rsidRPr="001436F5" w:rsidTr="007F78A4">
        <w:trPr>
          <w:trHeight w:val="68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iv)</w:t>
            </w:r>
            <w:r w:rsidRPr="001436F5">
              <w:rPr>
                <w:rFonts w:ascii="Arial" w:eastAsia="Arial" w:hAnsi="Arial" w:cs="Arial"/>
                <w:b/>
              </w:rPr>
              <w:tab/>
              <w:t>Extension Principles &amp; Extension Managemen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eastAsia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>Chiang M</w:t>
            </w:r>
            <w:r w:rsidR="007F78A4" w:rsidRPr="001436F5">
              <w:rPr>
                <w:rFonts w:ascii="Arial" w:eastAsia="Arial" w:hAnsi="Arial" w:cs="Arial"/>
                <w:b/>
              </w:rPr>
              <w:t>ai Varsity</w:t>
            </w:r>
            <w:r w:rsidRPr="001436F5">
              <w:rPr>
                <w:rFonts w:ascii="Arial" w:eastAsia="Arial" w:hAnsi="Arial" w:cs="Arial"/>
                <w:b/>
              </w:rPr>
              <w:t>,    Thailand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41" w:rsidRPr="001436F5" w:rsidRDefault="00D60841" w:rsidP="00DC492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436F5">
              <w:rPr>
                <w:rFonts w:ascii="Arial" w:eastAsia="Arial" w:hAnsi="Arial" w:cs="Arial"/>
                <w:b/>
              </w:rPr>
              <w:t xml:space="preserve"> 20-10-97 to13-12-97</w:t>
            </w:r>
          </w:p>
        </w:tc>
      </w:tr>
    </w:tbl>
    <w:p w:rsidR="00D60841" w:rsidRPr="00DC492A" w:rsidRDefault="008509D9" w:rsidP="00DC492A">
      <w:pPr>
        <w:tabs>
          <w:tab w:val="left" w:pos="2268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DC492A">
        <w:rPr>
          <w:rFonts w:ascii="Arial" w:hAnsi="Arial" w:cs="Arial"/>
          <w:b/>
          <w:bCs/>
          <w:sz w:val="24"/>
          <w:szCs w:val="24"/>
          <w:lang w:val="en-GB"/>
        </w:rPr>
        <w:t xml:space="preserve">           </w:t>
      </w:r>
      <w:r w:rsidR="00D60841" w:rsidRPr="00DC492A">
        <w:rPr>
          <w:rFonts w:ascii="Arial" w:hAnsi="Arial" w:cs="Arial"/>
          <w:b/>
          <w:bCs/>
          <w:sz w:val="24"/>
          <w:szCs w:val="24"/>
          <w:lang w:val="en-GB"/>
        </w:rPr>
        <w:t xml:space="preserve">         </w:t>
      </w:r>
      <w:r w:rsidR="00D60841" w:rsidRPr="00DC492A">
        <w:rPr>
          <w:rFonts w:ascii="Arial" w:hAnsi="Arial" w:cs="Arial"/>
          <w:b/>
          <w:sz w:val="24"/>
          <w:szCs w:val="24"/>
        </w:rPr>
        <w:t xml:space="preserve"> </w:t>
      </w:r>
      <w:r w:rsidR="00D60841" w:rsidRPr="00DC492A">
        <w:rPr>
          <w:rFonts w:ascii="Arial" w:hAnsi="Arial" w:cs="Arial"/>
          <w:b/>
          <w:sz w:val="24"/>
          <w:szCs w:val="24"/>
          <w:u w:val="single"/>
        </w:rPr>
        <w:t>LANGUAGE</w:t>
      </w:r>
      <w:r w:rsidR="00D60841" w:rsidRPr="00DC492A">
        <w:rPr>
          <w:rFonts w:ascii="Arial" w:hAnsi="Arial" w:cs="Arial"/>
          <w:b/>
          <w:sz w:val="24"/>
          <w:szCs w:val="24"/>
        </w:rPr>
        <w:t xml:space="preserve">                         &amp;                      </w:t>
      </w:r>
      <w:r w:rsidR="00D60841" w:rsidRPr="00DC492A">
        <w:rPr>
          <w:rFonts w:ascii="Arial" w:hAnsi="Arial" w:cs="Arial"/>
          <w:b/>
          <w:sz w:val="24"/>
          <w:szCs w:val="24"/>
          <w:u w:val="single"/>
        </w:rPr>
        <w:t>COMPUTER SKILLS</w:t>
      </w:r>
      <w:r w:rsidR="00D60841" w:rsidRPr="00DC492A">
        <w:rPr>
          <w:rFonts w:ascii="Arial" w:hAnsi="Arial" w:cs="Arial"/>
          <w:b/>
          <w:sz w:val="24"/>
          <w:szCs w:val="24"/>
        </w:rPr>
        <w:t>:</w:t>
      </w:r>
      <w:r w:rsidR="00D60841" w:rsidRPr="00DC492A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509D9" w:rsidRPr="001436F5" w:rsidRDefault="00D60841" w:rsidP="00DC492A">
      <w:pPr>
        <w:tabs>
          <w:tab w:val="left" w:pos="2268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1436F5">
        <w:rPr>
          <w:rFonts w:ascii="Arial" w:eastAsia="Arial" w:hAnsi="Arial" w:cs="Arial"/>
          <w:b/>
          <w:sz w:val="20"/>
          <w:szCs w:val="20"/>
        </w:rPr>
        <w:t xml:space="preserve">   English-fluent, Bengali-Native, Arabic-Basic/learning=M-S Words, M-S Excels and Power Point.</w:t>
      </w:r>
      <w:r w:rsidRPr="001436F5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                      </w:t>
      </w:r>
    </w:p>
    <w:p w:rsidR="00D60841" w:rsidRPr="00F04F5A" w:rsidRDefault="008509D9" w:rsidP="00F04F5A">
      <w:pPr>
        <w:tabs>
          <w:tab w:val="left" w:pos="2268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04F5A">
        <w:rPr>
          <w:rFonts w:ascii="Arial" w:hAnsi="Arial" w:cs="Arial"/>
          <w:b/>
          <w:bCs/>
          <w:sz w:val="24"/>
          <w:szCs w:val="24"/>
          <w:lang w:val="en-GB"/>
        </w:rPr>
        <w:t xml:space="preserve">                    </w:t>
      </w:r>
      <w:r w:rsidR="008700DD" w:rsidRPr="00F04F5A">
        <w:rPr>
          <w:rFonts w:ascii="Arial" w:hAnsi="Arial" w:cs="Arial"/>
          <w:b/>
          <w:bCs/>
          <w:sz w:val="24"/>
          <w:szCs w:val="24"/>
          <w:lang w:val="en-GB"/>
        </w:rPr>
        <w:t xml:space="preserve">    </w:t>
      </w:r>
      <w:r w:rsidR="00D60841" w:rsidRPr="00F04F5A">
        <w:rPr>
          <w:rFonts w:ascii="Arial" w:hAnsi="Arial" w:cs="Arial"/>
          <w:b/>
          <w:bCs/>
          <w:sz w:val="24"/>
          <w:szCs w:val="24"/>
          <w:lang w:val="en-GB"/>
        </w:rPr>
        <w:t xml:space="preserve">    </w:t>
      </w:r>
      <w:r w:rsidR="00D60841" w:rsidRPr="00F04F5A">
        <w:rPr>
          <w:rFonts w:ascii="Arial" w:hAnsi="Arial" w:cs="Arial"/>
          <w:b/>
          <w:bCs/>
          <w:sz w:val="24"/>
          <w:szCs w:val="24"/>
          <w:u w:val="single"/>
          <w:lang w:val="en-GB"/>
        </w:rPr>
        <w:t>W  O  R  K   H  I  S  T  O  R  Y</w:t>
      </w:r>
    </w:p>
    <w:tbl>
      <w:tblPr>
        <w:tblW w:w="19335" w:type="dxa"/>
        <w:tblInd w:w="-522" w:type="dxa"/>
        <w:tblLayout w:type="fixed"/>
        <w:tblLook w:val="04A0"/>
      </w:tblPr>
      <w:tblGrid>
        <w:gridCol w:w="3060"/>
        <w:gridCol w:w="1350"/>
        <w:gridCol w:w="6975"/>
        <w:gridCol w:w="7950"/>
      </w:tblGrid>
      <w:tr w:rsidR="005E5F0A" w:rsidRPr="00F04F5A" w:rsidTr="005E5F0A">
        <w:trPr>
          <w:trHeight w:val="459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>=Volunteer</w:t>
            </w:r>
          </w:p>
          <w:p w:rsidR="005E5F0A" w:rsidRPr="005E5F0A" w:rsidRDefault="005E5F0A" w:rsidP="00F04F5A">
            <w:pPr>
              <w:spacing w:before="6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Bd gardening ltd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=Field officer, FruitVeg.ExpComp -=Director, 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=Principal, 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=Deputy Directors,      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=DTO,s,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>=SMS &amp; others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partment,        Agricultural</w:t>
            </w:r>
          </w:p>
          <w:p w:rsidR="005E5F0A" w:rsidRPr="005E5F0A" w:rsidRDefault="005E5F0A" w:rsidP="00F04F5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Extension,  Ministry,     Agriculture, Bangladesh Gov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07/15 to till date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07/07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 xml:space="preserve">    To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06/15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22-02-74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To</w:t>
            </w: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5E5F0A" w:rsidRPr="00F04F5A" w:rsidRDefault="005E5F0A" w:rsidP="00F04F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04F5A">
              <w:rPr>
                <w:rFonts w:ascii="Arial" w:hAnsi="Arial" w:cs="Arial"/>
                <w:b/>
                <w:lang w:val="en-GB"/>
              </w:rPr>
              <w:t>31/12/0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1A5B" w:rsidRPr="00471A5B" w:rsidRDefault="005E5F0A" w:rsidP="00F04F5A">
            <w:pPr>
              <w:spacing w:before="40"/>
              <w:jc w:val="both"/>
              <w:rPr>
                <w:rFonts w:ascii="Arial" w:hAnsi="Arial" w:cs="Arial"/>
                <w:b/>
              </w:rPr>
            </w:pPr>
            <w:r w:rsidRPr="00471A5B">
              <w:rPr>
                <w:rFonts w:ascii="Arial" w:hAnsi="Arial" w:cs="Arial"/>
                <w:b/>
              </w:rPr>
              <w:t>@ Agribusiness, nursery project planning and designing.</w:t>
            </w:r>
          </w:p>
          <w:p w:rsidR="005E5F0A" w:rsidRPr="00471A5B" w:rsidRDefault="005E5F0A" w:rsidP="00F04F5A">
            <w:pPr>
              <w:spacing w:before="40"/>
              <w:jc w:val="both"/>
              <w:rPr>
                <w:rFonts w:ascii="Arial" w:hAnsi="Arial" w:cs="Arial"/>
                <w:b/>
              </w:rPr>
            </w:pPr>
            <w:r w:rsidRPr="00471A5B">
              <w:rPr>
                <w:rFonts w:ascii="Arial" w:hAnsi="Arial" w:cs="Arial"/>
                <w:b/>
              </w:rPr>
              <w:t>@ Fruit-vegetable production &amp; export to EU &amp; M E countries.</w:t>
            </w:r>
          </w:p>
          <w:p w:rsidR="005E5F0A" w:rsidRPr="00471A5B" w:rsidRDefault="005E5F0A" w:rsidP="00F04F5A">
            <w:pPr>
              <w:spacing w:before="40"/>
              <w:jc w:val="both"/>
              <w:rPr>
                <w:rFonts w:ascii="Arial" w:hAnsi="Arial" w:cs="Arial"/>
                <w:b/>
                <w:color w:val="595959" w:themeColor="text1" w:themeTint="A6"/>
              </w:rPr>
            </w:pP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>@Supervised ongoing development projects, nursery site</w:t>
            </w:r>
            <w:r w:rsidR="00471A5B" w:rsidRPr="00471A5B">
              <w:rPr>
                <w:rFonts w:ascii="Arial" w:hAnsi="Arial" w:cs="Arial"/>
                <w:b/>
                <w:color w:val="595959" w:themeColor="text1" w:themeTint="A6"/>
              </w:rPr>
              <w:t xml:space="preserve"> selection, development and scrutinized</w:t>
            </w: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 xml:space="preserve"> farm records.</w:t>
            </w: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ab/>
            </w:r>
          </w:p>
          <w:p w:rsidR="005E5F0A" w:rsidRPr="00471A5B" w:rsidRDefault="005E5F0A" w:rsidP="00F04F5A">
            <w:pPr>
              <w:spacing w:before="40"/>
              <w:jc w:val="both"/>
              <w:rPr>
                <w:rFonts w:ascii="Arial" w:hAnsi="Arial" w:cs="Arial"/>
                <w:b/>
                <w:color w:val="595959" w:themeColor="text1" w:themeTint="A6"/>
              </w:rPr>
            </w:pP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>@ Made discussion with the stakeholders, policy-makers, donors for sustainable nursery business area development.</w:t>
            </w:r>
          </w:p>
          <w:p w:rsidR="005E5F0A" w:rsidRPr="00471A5B" w:rsidRDefault="005E5F0A" w:rsidP="00F04F5A">
            <w:pPr>
              <w:spacing w:before="40"/>
              <w:jc w:val="both"/>
              <w:rPr>
                <w:rFonts w:ascii="Arial" w:hAnsi="Arial" w:cs="Arial"/>
                <w:b/>
                <w:color w:val="595959" w:themeColor="text1" w:themeTint="A6"/>
              </w:rPr>
            </w:pP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>@ Facilitated the target groups with the income generating nursery business related activities as well as disseminated sustainable field suited technology.</w:t>
            </w:r>
          </w:p>
          <w:p w:rsidR="005E5F0A" w:rsidRPr="00F04F5A" w:rsidRDefault="005E5F0A" w:rsidP="00F04F5A">
            <w:pPr>
              <w:spacing w:after="240"/>
              <w:jc w:val="both"/>
              <w:rPr>
                <w:rFonts w:ascii="Arial" w:hAnsi="Arial" w:cs="Arial"/>
                <w:b/>
                <w:color w:val="444444"/>
                <w:sz w:val="24"/>
                <w:szCs w:val="24"/>
              </w:rPr>
            </w:pP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 xml:space="preserve">@ Managed and mentoring workers &amp; nursery staff on the </w:t>
            </w:r>
            <w:r w:rsidR="00471A5B" w:rsidRPr="00471A5B">
              <w:rPr>
                <w:rFonts w:ascii="Arial" w:hAnsi="Arial" w:cs="Arial"/>
                <w:b/>
                <w:color w:val="595959" w:themeColor="text1" w:themeTint="A6"/>
              </w:rPr>
              <w:t xml:space="preserve">quality </w:t>
            </w: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>po</w:t>
            </w:r>
            <w:r w:rsidRPr="00471A5B">
              <w:rPr>
                <w:rFonts w:ascii="Arial" w:hAnsi="Arial" w:cs="Arial"/>
                <w:b/>
              </w:rPr>
              <w:t>t</w:t>
            </w:r>
            <w:r w:rsidR="00471A5B" w:rsidRPr="00471A5B">
              <w:rPr>
                <w:rFonts w:ascii="Arial" w:hAnsi="Arial" w:cs="Arial"/>
                <w:b/>
              </w:rPr>
              <w:t xml:space="preserve"> soil</w:t>
            </w:r>
            <w:r w:rsidRPr="00471A5B">
              <w:rPr>
                <w:rFonts w:ascii="Arial" w:hAnsi="Arial" w:cs="Arial"/>
                <w:b/>
              </w:rPr>
              <w:t xml:space="preserve"> preparation with sandy loamy soil, after care, watering</w:t>
            </w:r>
            <w:r w:rsidRPr="00471A5B">
              <w:rPr>
                <w:rFonts w:ascii="Arial" w:hAnsi="Arial" w:cs="Arial"/>
                <w:b/>
                <w:color w:val="595959" w:themeColor="text1" w:themeTint="A6"/>
              </w:rPr>
              <w:t>,</w:t>
            </w:r>
            <w:r w:rsidRPr="00471A5B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pest control in IPM, jungle cleaning etc</w:t>
            </w:r>
          </w:p>
        </w:tc>
        <w:tc>
          <w:tcPr>
            <w:tcW w:w="7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F0A" w:rsidRPr="00F04F5A" w:rsidRDefault="005E5F0A" w:rsidP="00F04F5A">
            <w:pPr>
              <w:spacing w:after="240"/>
              <w:jc w:val="both"/>
              <w:rPr>
                <w:rFonts w:ascii="Arial" w:hAnsi="Arial" w:cs="Arial"/>
                <w:b/>
                <w:color w:val="444444"/>
                <w:sz w:val="24"/>
                <w:szCs w:val="24"/>
              </w:rPr>
            </w:pPr>
          </w:p>
        </w:tc>
      </w:tr>
    </w:tbl>
    <w:p w:rsidR="00DC492A" w:rsidRPr="00F04F5A" w:rsidRDefault="00D60841" w:rsidP="00F04F5A">
      <w:pPr>
        <w:spacing w:after="24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04F5A">
        <w:rPr>
          <w:rFonts w:ascii="Arial" w:eastAsia="Arial" w:hAnsi="Arial" w:cs="Arial"/>
          <w:b/>
          <w:color w:val="7F7F7F" w:themeColor="text1" w:themeTint="80"/>
          <w:sz w:val="24"/>
          <w:szCs w:val="24"/>
        </w:rPr>
        <w:t xml:space="preserve">     </w:t>
      </w:r>
      <w:r w:rsidR="008509D9" w:rsidRPr="00F04F5A">
        <w:rPr>
          <w:rFonts w:ascii="Arial" w:hAnsi="Arial" w:cs="Arial"/>
          <w:b/>
          <w:bCs/>
          <w:sz w:val="24"/>
          <w:szCs w:val="24"/>
          <w:lang w:val="en-GB"/>
        </w:rPr>
        <w:t xml:space="preserve">                                               </w:t>
      </w:r>
      <w:r w:rsidR="008509D9" w:rsidRPr="00F04F5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REFERENCE  </w:t>
      </w:r>
    </w:p>
    <w:p w:rsidR="00817EBB" w:rsidRPr="005E5F0A" w:rsidRDefault="00093046" w:rsidP="00F04F5A">
      <w:pPr>
        <w:spacing w:after="240"/>
        <w:jc w:val="both"/>
        <w:rPr>
          <w:rFonts w:ascii="Arial" w:hAnsi="Arial" w:cs="Arial"/>
          <w:b/>
          <w:color w:val="595959" w:themeColor="text1" w:themeTint="A6"/>
        </w:rPr>
      </w:pPr>
      <w:r w:rsidRPr="005E5F0A">
        <w:rPr>
          <w:rFonts w:ascii="Arial" w:eastAsia="Arial" w:hAnsi="Arial" w:cs="Arial"/>
          <w:b/>
          <w:color w:val="7F7F7F" w:themeColor="text1" w:themeTint="80"/>
          <w:spacing w:val="-6"/>
        </w:rPr>
        <w:t xml:space="preserve">i) </w:t>
      </w:r>
      <w:r w:rsidRPr="005E5F0A">
        <w:rPr>
          <w:rFonts w:ascii="Arial" w:eastAsia="Arial" w:hAnsi="Arial" w:cs="Arial"/>
          <w:b/>
          <w:color w:val="7F7F7F" w:themeColor="text1" w:themeTint="80"/>
        </w:rPr>
        <w:t xml:space="preserve">Dr Shahidul Islam, Team Leader, World Bank funded  project, Mohakhali, Dhaka, Mob:  01732608333, Email: </w:t>
      </w:r>
      <w:hyperlink r:id="rId10" w:history="1">
        <w:r w:rsidRPr="005E5F0A">
          <w:rPr>
            <w:rStyle w:val="Hyperlink"/>
            <w:rFonts w:ascii="Arial" w:hAnsi="Arial" w:cs="Arial"/>
            <w:b/>
            <w:color w:val="7F7F7F" w:themeColor="text1" w:themeTint="80"/>
          </w:rPr>
          <w:t>s.islam_dae@yahoo.com</w:t>
        </w:r>
      </w:hyperlink>
      <w:r w:rsidRPr="005E5F0A">
        <w:rPr>
          <w:rFonts w:ascii="Arial" w:hAnsi="Arial" w:cs="Arial"/>
          <w:b/>
          <w:bCs/>
          <w:color w:val="7F7F7F" w:themeColor="text1" w:themeTint="80"/>
          <w:lang w:val="fr-FR"/>
        </w:rPr>
        <w:t xml:space="preserve"> </w:t>
      </w:r>
      <w:r w:rsidR="008509D9" w:rsidRPr="005E5F0A">
        <w:rPr>
          <w:rFonts w:ascii="Arial" w:hAnsi="Arial" w:cs="Arial"/>
          <w:b/>
          <w:color w:val="595959" w:themeColor="text1" w:themeTint="A6"/>
        </w:rPr>
        <w:t xml:space="preserve">         </w:t>
      </w:r>
    </w:p>
    <w:p w:rsidR="007F78A4" w:rsidRPr="005E5F0A" w:rsidRDefault="00093046" w:rsidP="00F04F5A">
      <w:pPr>
        <w:spacing w:after="240"/>
        <w:jc w:val="both"/>
        <w:rPr>
          <w:rFonts w:ascii="Arial" w:hAnsi="Arial" w:cs="Arial"/>
          <w:b/>
          <w:color w:val="595959" w:themeColor="text1" w:themeTint="A6"/>
        </w:rPr>
      </w:pPr>
      <w:r w:rsidRPr="005E5F0A">
        <w:rPr>
          <w:rFonts w:ascii="Arial" w:eastAsia="Times New Roman" w:hAnsi="Arial" w:cs="Arial"/>
          <w:b/>
          <w:color w:val="7F7F7F" w:themeColor="text1" w:themeTint="80"/>
        </w:rPr>
        <w:t>i</w:t>
      </w:r>
      <w:r w:rsidR="008509D9" w:rsidRPr="005E5F0A">
        <w:rPr>
          <w:rFonts w:ascii="Arial" w:eastAsia="Times New Roman" w:hAnsi="Arial" w:cs="Arial"/>
          <w:b/>
          <w:color w:val="7F7F7F" w:themeColor="text1" w:themeTint="80"/>
        </w:rPr>
        <w:t>i)Prof Badiul Alam Majumdar Ph.D, Global Vice President &amp; Country Director,</w:t>
      </w:r>
      <w:r w:rsidR="003A476F" w:rsidRPr="005E5F0A">
        <w:rPr>
          <w:rFonts w:ascii="Arial" w:eastAsia="Times New Roman" w:hAnsi="Arial" w:cs="Arial"/>
          <w:b/>
          <w:color w:val="7F7F7F" w:themeColor="text1" w:themeTint="80"/>
        </w:rPr>
        <w:t xml:space="preserve"> The Hunger Project, MD pur</w:t>
      </w:r>
      <w:r w:rsidR="008509D9" w:rsidRPr="005E5F0A">
        <w:rPr>
          <w:rFonts w:ascii="Arial" w:eastAsia="Times New Roman" w:hAnsi="Arial" w:cs="Arial"/>
          <w:b/>
          <w:color w:val="7F7F7F" w:themeColor="text1" w:themeTint="80"/>
        </w:rPr>
        <w:t xml:space="preserve">, Dhaka. Mob: 01711526626, Email : </w:t>
      </w:r>
      <w:hyperlink r:id="rId11" w:history="1">
        <w:r w:rsidR="008509D9" w:rsidRPr="005E5F0A">
          <w:rPr>
            <w:rStyle w:val="Hyperlink"/>
            <w:rFonts w:ascii="Arial" w:eastAsia="Times New Roman" w:hAnsi="Arial" w:cs="Arial"/>
            <w:b/>
          </w:rPr>
          <w:t>badiul@gmail.com</w:t>
        </w:r>
      </w:hyperlink>
      <w:r w:rsidR="00D60841" w:rsidRPr="005E5F0A">
        <w:rPr>
          <w:rFonts w:ascii="Arial" w:eastAsia="Arial" w:hAnsi="Arial" w:cs="Arial"/>
          <w:b/>
          <w:color w:val="7F7F7F" w:themeColor="text1" w:themeTint="80"/>
        </w:rPr>
        <w:t xml:space="preserve">                         </w:t>
      </w:r>
    </w:p>
    <w:p w:rsidR="00DC492A" w:rsidRPr="005E5F0A" w:rsidRDefault="00DC492A" w:rsidP="00F04F5A">
      <w:pPr>
        <w:tabs>
          <w:tab w:val="left" w:pos="1080"/>
          <w:tab w:val="left" w:pos="5964"/>
        </w:tabs>
        <w:jc w:val="both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5E5F0A">
        <w:rPr>
          <w:rFonts w:ascii="Arial" w:eastAsia="Arial" w:hAnsi="Arial" w:cs="Arial"/>
          <w:b/>
          <w:color w:val="7F7F7F" w:themeColor="text1" w:themeTint="80"/>
        </w:rPr>
        <w:t xml:space="preserve">          </w:t>
      </w:r>
      <w:r w:rsidR="007F78A4" w:rsidRPr="005E5F0A">
        <w:rPr>
          <w:rFonts w:ascii="Arial" w:eastAsia="Arial" w:hAnsi="Arial" w:cs="Arial"/>
          <w:b/>
          <w:color w:val="7F7F7F" w:themeColor="text1" w:themeTint="80"/>
        </w:rPr>
        <w:t xml:space="preserve">                                </w:t>
      </w:r>
      <w:r w:rsidR="00817EBB" w:rsidRPr="005E5F0A">
        <w:rPr>
          <w:rFonts w:ascii="Arial" w:eastAsia="Arial" w:hAnsi="Arial" w:cs="Arial"/>
          <w:b/>
          <w:color w:val="7F7F7F" w:themeColor="text1" w:themeTint="80"/>
        </w:rPr>
        <w:t xml:space="preserve">  </w:t>
      </w:r>
      <w:r w:rsidR="00817EBB" w:rsidRPr="005E5F0A">
        <w:rPr>
          <w:rFonts w:ascii="Arial" w:eastAsia="Times New Roman" w:hAnsi="Arial" w:cs="Arial"/>
          <w:b/>
          <w:bCs/>
          <w:color w:val="7F7F7F" w:themeColor="text1" w:themeTint="80"/>
          <w:u w:val="single"/>
        </w:rPr>
        <w:t>CERTIFICATE :</w:t>
      </w:r>
      <w:r w:rsidR="00817EBB" w:rsidRPr="005E5F0A">
        <w:rPr>
          <w:rFonts w:ascii="Arial" w:eastAsia="Times New Roman" w:hAnsi="Arial" w:cs="Arial"/>
          <w:b/>
          <w:bCs/>
          <w:color w:val="7F7F7F" w:themeColor="text1" w:themeTint="80"/>
        </w:rPr>
        <w:t xml:space="preserve"> </w:t>
      </w:r>
    </w:p>
    <w:p w:rsidR="008509D9" w:rsidRPr="005E5F0A" w:rsidRDefault="00817EBB" w:rsidP="00F04F5A">
      <w:pPr>
        <w:tabs>
          <w:tab w:val="left" w:pos="1080"/>
          <w:tab w:val="left" w:pos="5964"/>
        </w:tabs>
        <w:jc w:val="both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5E5F0A">
        <w:rPr>
          <w:rFonts w:ascii="Arial" w:eastAsia="Arial" w:hAnsi="Arial" w:cs="Arial"/>
          <w:b/>
          <w:color w:val="7F7F7F" w:themeColor="text1" w:themeTint="80"/>
        </w:rPr>
        <w:t xml:space="preserve">  “</w:t>
      </w:r>
      <w:r w:rsidRPr="005E5F0A">
        <w:rPr>
          <w:rFonts w:ascii="Arial" w:hAnsi="Arial" w:cs="Arial"/>
          <w:b/>
          <w:bCs/>
          <w:color w:val="7F7F7F" w:themeColor="text1" w:themeTint="80"/>
          <w:lang w:val="en-GB"/>
        </w:rPr>
        <w:t>A</w:t>
      </w:r>
      <w:r w:rsidRPr="005E5F0A">
        <w:rPr>
          <w:rFonts w:ascii="Arial" w:hAnsi="Arial" w:cs="Arial"/>
          <w:b/>
          <w:bCs/>
          <w:iCs/>
          <w:color w:val="7F7F7F" w:themeColor="text1" w:themeTint="80"/>
        </w:rPr>
        <w:t>ll information stated in this CV is true and complete to the best of my knowledge</w:t>
      </w:r>
      <w:r w:rsidR="00DC492A" w:rsidRPr="005E5F0A">
        <w:rPr>
          <w:rFonts w:ascii="Arial" w:hAnsi="Arial" w:cs="Arial"/>
          <w:b/>
          <w:bCs/>
          <w:iCs/>
          <w:color w:val="7F7F7F" w:themeColor="text1" w:themeTint="80"/>
        </w:rPr>
        <w:t>.</w:t>
      </w:r>
      <w:r w:rsidR="00D60841" w:rsidRPr="005E5F0A">
        <w:rPr>
          <w:rFonts w:ascii="Arial" w:eastAsia="Arial" w:hAnsi="Arial" w:cs="Arial"/>
          <w:b/>
          <w:color w:val="7F7F7F" w:themeColor="text1" w:themeTint="80"/>
        </w:rPr>
        <w:t xml:space="preserve">                </w:t>
      </w:r>
    </w:p>
    <w:p w:rsidR="00F82841" w:rsidRPr="00F04F5A" w:rsidRDefault="00D60841" w:rsidP="00F04F5A">
      <w:pPr>
        <w:tabs>
          <w:tab w:val="left" w:pos="1080"/>
          <w:tab w:val="left" w:pos="5964"/>
        </w:tabs>
        <w:jc w:val="both"/>
        <w:rPr>
          <w:rFonts w:ascii="Arial" w:hAnsi="Arial" w:cs="Arial"/>
          <w:b/>
          <w:bCs/>
          <w:iCs/>
          <w:color w:val="7F7F7F" w:themeColor="text1" w:themeTint="80"/>
          <w:sz w:val="24"/>
          <w:szCs w:val="24"/>
        </w:rPr>
      </w:pPr>
      <w:r w:rsidRPr="00F04F5A">
        <w:rPr>
          <w:rFonts w:ascii="Arial" w:hAnsi="Arial" w:cs="Arial"/>
          <w:b/>
          <w:bCs/>
          <w:iCs/>
          <w:color w:val="7F7F7F" w:themeColor="text1" w:themeTint="80"/>
          <w:sz w:val="24"/>
          <w:szCs w:val="24"/>
        </w:rPr>
        <w:t xml:space="preserve">                                                                                           =Mohammed Haque=     </w:t>
      </w:r>
      <w:r w:rsidRPr="00F04F5A">
        <w:rPr>
          <w:rFonts w:ascii="Arial" w:eastAsia="Arial" w:hAnsi="Arial" w:cs="Arial"/>
          <w:b/>
          <w:color w:val="7F7F7F" w:themeColor="text1" w:themeTint="80"/>
          <w:spacing w:val="-6"/>
          <w:sz w:val="24"/>
          <w:szCs w:val="24"/>
        </w:rPr>
        <w:t xml:space="preserve">  </w:t>
      </w:r>
    </w:p>
    <w:sectPr w:rsidR="00F82841" w:rsidRPr="00F04F5A" w:rsidSect="00520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89" w:rsidRDefault="004E5F89" w:rsidP="001436F5">
      <w:pPr>
        <w:spacing w:after="0" w:line="240" w:lineRule="auto"/>
      </w:pPr>
      <w:r>
        <w:separator/>
      </w:r>
    </w:p>
  </w:endnote>
  <w:endnote w:type="continuationSeparator" w:id="1">
    <w:p w:rsidR="004E5F89" w:rsidRDefault="004E5F89" w:rsidP="0014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89" w:rsidRDefault="004E5F89" w:rsidP="001436F5">
      <w:pPr>
        <w:spacing w:after="0" w:line="240" w:lineRule="auto"/>
      </w:pPr>
      <w:r>
        <w:separator/>
      </w:r>
    </w:p>
  </w:footnote>
  <w:footnote w:type="continuationSeparator" w:id="1">
    <w:p w:rsidR="004E5F89" w:rsidRDefault="004E5F89" w:rsidP="00143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0841"/>
    <w:rsid w:val="000914E3"/>
    <w:rsid w:val="00093046"/>
    <w:rsid w:val="000B02DC"/>
    <w:rsid w:val="00106AD7"/>
    <w:rsid w:val="001260F5"/>
    <w:rsid w:val="00133956"/>
    <w:rsid w:val="001436F5"/>
    <w:rsid w:val="001B3DDC"/>
    <w:rsid w:val="001E5B94"/>
    <w:rsid w:val="001F20F5"/>
    <w:rsid w:val="0023417D"/>
    <w:rsid w:val="002847DF"/>
    <w:rsid w:val="002960EB"/>
    <w:rsid w:val="002B7EBE"/>
    <w:rsid w:val="002C6093"/>
    <w:rsid w:val="002E6A2B"/>
    <w:rsid w:val="003246C4"/>
    <w:rsid w:val="003A476F"/>
    <w:rsid w:val="003F41F4"/>
    <w:rsid w:val="004055D0"/>
    <w:rsid w:val="00471A5B"/>
    <w:rsid w:val="004815F8"/>
    <w:rsid w:val="004A60F2"/>
    <w:rsid w:val="004A7D27"/>
    <w:rsid w:val="004E5F89"/>
    <w:rsid w:val="004F16DE"/>
    <w:rsid w:val="005210EA"/>
    <w:rsid w:val="00591839"/>
    <w:rsid w:val="00592D3E"/>
    <w:rsid w:val="005E5F0A"/>
    <w:rsid w:val="00792CF7"/>
    <w:rsid w:val="007F78A4"/>
    <w:rsid w:val="00817EBB"/>
    <w:rsid w:val="00847725"/>
    <w:rsid w:val="008509D9"/>
    <w:rsid w:val="008700DD"/>
    <w:rsid w:val="008A11F6"/>
    <w:rsid w:val="008B45C6"/>
    <w:rsid w:val="008D4D65"/>
    <w:rsid w:val="00901916"/>
    <w:rsid w:val="00903819"/>
    <w:rsid w:val="009349D0"/>
    <w:rsid w:val="00957FB2"/>
    <w:rsid w:val="0096087A"/>
    <w:rsid w:val="00983005"/>
    <w:rsid w:val="0098315C"/>
    <w:rsid w:val="00A20237"/>
    <w:rsid w:val="00B56E7A"/>
    <w:rsid w:val="00B76E9C"/>
    <w:rsid w:val="00BA49B6"/>
    <w:rsid w:val="00CC583A"/>
    <w:rsid w:val="00CD6C01"/>
    <w:rsid w:val="00D5446C"/>
    <w:rsid w:val="00D60841"/>
    <w:rsid w:val="00D9338C"/>
    <w:rsid w:val="00DC492A"/>
    <w:rsid w:val="00E82171"/>
    <w:rsid w:val="00EA1F46"/>
    <w:rsid w:val="00F01509"/>
    <w:rsid w:val="00F04F5A"/>
    <w:rsid w:val="00F8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41"/>
  </w:style>
  <w:style w:type="paragraph" w:styleId="Heading1">
    <w:name w:val="heading 1"/>
    <w:basedOn w:val="Normal"/>
    <w:link w:val="Heading1Char"/>
    <w:uiPriority w:val="9"/>
    <w:qFormat/>
    <w:rsid w:val="008D4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841"/>
    <w:rPr>
      <w:color w:val="0000FF"/>
      <w:u w:val="single"/>
    </w:rPr>
  </w:style>
  <w:style w:type="paragraph" w:styleId="NoSpacing">
    <w:name w:val="No Spacing"/>
    <w:uiPriority w:val="1"/>
    <w:qFormat/>
    <w:rsid w:val="00D60841"/>
    <w:pPr>
      <w:spacing w:after="0" w:line="240" w:lineRule="auto"/>
    </w:pPr>
  </w:style>
  <w:style w:type="character" w:customStyle="1" w:styleId="summary">
    <w:name w:val="summary"/>
    <w:basedOn w:val="DefaultParagraphFont"/>
    <w:rsid w:val="00D60841"/>
  </w:style>
  <w:style w:type="paragraph" w:styleId="BalloonText">
    <w:name w:val="Balloon Text"/>
    <w:basedOn w:val="Normal"/>
    <w:link w:val="BalloonTextChar"/>
    <w:uiPriority w:val="99"/>
    <w:semiHidden/>
    <w:unhideWhenUsed/>
    <w:rsid w:val="00D6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6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6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D4D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haque4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diul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.islam_da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haque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4ABE-977D-481F-A9C8-A0C6CEAA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dcterms:created xsi:type="dcterms:W3CDTF">2021-05-09T07:24:00Z</dcterms:created>
  <dcterms:modified xsi:type="dcterms:W3CDTF">2021-06-28T08:46:00Z</dcterms:modified>
</cp:coreProperties>
</file>